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CE2AF" w14:textId="77777777" w:rsidR="002A6A19" w:rsidRDefault="003440EA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1419810D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8867A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6" style="position:absolute;margin-left:323.35pt;margin-top:22.6pt;width:136.55pt;height:22.55pt;z-index:25163622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7" o:spid="_x0000_s1027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r:id="rId12" o:title="time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8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1419810D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8867A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77777777" w:rsidR="00B321C1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2CF160B8" wp14:editId="047EAC55">
                <wp:simplePos x="0" y="0"/>
                <wp:positionH relativeFrom="margin">
                  <wp:posOffset>189865</wp:posOffset>
                </wp:positionH>
                <wp:positionV relativeFrom="paragraph">
                  <wp:posOffset>8890</wp:posOffset>
                </wp:positionV>
                <wp:extent cx="3413760" cy="342900"/>
                <wp:effectExtent l="57150" t="0" r="0" b="5715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342900"/>
                          <a:chOff x="0" y="0"/>
                          <a:chExt cx="3413760" cy="34290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67" y="60959"/>
                            <a:ext cx="2951393" cy="281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F58CFC" w14:textId="1BC7C5A1" w:rsidR="003440EA" w:rsidRPr="00046B92" w:rsidRDefault="008867A5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Individuele </w:t>
                              </w:r>
                              <w:r w:rsidR="003440EA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opdrach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. Je mag wel overleg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60B8" id="Groep 214" o:spid="_x0000_s1029" style="position:absolute;margin-left:14.95pt;margin-top:.7pt;width:268.8pt;height:27pt;z-index:251713024;mso-position-horizontal-relative:margin;mso-width-relative:margin;mso-height-relative:margin" coordsize="34137,3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">
                <v:shape id="Tekstvak 2" o:spid="_x0000_s1030" type="#_x0000_t202" style="position:absolute;left:4623;top:609;width:2951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2EF58CFC" w14:textId="1BC7C5A1" w:rsidR="003440EA" w:rsidRPr="00046B92" w:rsidRDefault="008867A5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Individuele </w:t>
                        </w:r>
                        <w:r w:rsidR="003440EA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opdracht</w:t>
                        </w: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. Je mag wel overleggen</w:t>
                        </w:r>
                      </w:p>
                    </w:txbxContent>
                  </v:textbox>
                </v:shape>
                <v:shape id="Afbeelding 212" o:spid="_x0000_s1031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" filled="t" fillcolor="#a8d08d [1945]">
                  <v:imagedata r:id="rId15" o:title="B6A2D7EC"/>
                  <v:shadow on="t" color="#70ad47 [3209]" offset="0,4pt"/>
                  <v:path arrowok="t"/>
                </v:shape>
                <v:shape id="Afbeelding 213" o:spid="_x0000_s1032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" filled="t" fillcolor="#a8d08d [1945]">
                  <v:imagedata r:id="rId16" o:title="B6A2D7EC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w14:paraId="21A61BAB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C802358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73CFC30" w14:textId="45384FCD" w:rsidR="004951E5" w:rsidRPr="004951E5" w:rsidRDefault="008867A5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theorie van voorraadbeheer</w:t>
            </w:r>
          </w:p>
          <w:p w14:paraId="59A398A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A323D0" w14:textId="106346C7" w:rsidR="004951E5" w:rsidRDefault="008867A5" w:rsidP="004951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orraadsystemen</w:t>
            </w:r>
          </w:p>
          <w:p w14:paraId="1CA1BB0E" w14:textId="6E2E6FB0" w:rsidR="004951E5" w:rsidRDefault="008867A5" w:rsidP="004951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rderpicking</w:t>
            </w:r>
          </w:p>
          <w:p w14:paraId="3E1F27EA" w14:textId="77777777" w:rsidR="004951E5" w:rsidRDefault="008867A5" w:rsidP="004951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erzenden van orders</w:t>
            </w:r>
          </w:p>
          <w:p w14:paraId="0391CF6C" w14:textId="6047F0DF" w:rsidR="008867A5" w:rsidRPr="004951E5" w:rsidRDefault="008867A5" w:rsidP="004951E5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slaan en bijhouden van voorraden</w:t>
            </w: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F9B86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7BE423E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5B13F8" w14:textId="08291C4B" w:rsidR="004951E5" w:rsidRDefault="008867A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antwoord de vragen</w:t>
            </w:r>
          </w:p>
          <w:p w14:paraId="0A1A0B88" w14:textId="77777777" w:rsidR="004951E5" w:rsidRPr="003440EA" w:rsidRDefault="004951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DBF4B22" w14:textId="77777777" w:rsidR="004951E5" w:rsidRPr="003967C7" w:rsidRDefault="004951E5">
      <w:pPr>
        <w:rPr>
          <w:rFonts w:ascii="Arial" w:hAnsi="Arial" w:cs="Arial"/>
          <w:b/>
          <w:sz w:val="24"/>
          <w:szCs w:val="24"/>
        </w:rPr>
      </w:pPr>
    </w:p>
    <w:p w14:paraId="302394E1" w14:textId="77777777" w:rsidR="008867A5" w:rsidRDefault="008867A5" w:rsidP="008867A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orraadsystemen en orderverwerking 2 </w:t>
      </w:r>
    </w:p>
    <w:p w14:paraId="60134E9B" w14:textId="77777777" w:rsidR="008867A5" w:rsidRDefault="008867A5" w:rsidP="008867A5">
      <w:pPr>
        <w:rPr>
          <w:b/>
          <w:sz w:val="24"/>
          <w:szCs w:val="24"/>
          <w:u w:val="single"/>
        </w:rPr>
      </w:pPr>
    </w:p>
    <w:p w14:paraId="5FBB8C77" w14:textId="77777777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Voorraad - inkooporders - verkooporders</w:t>
      </w:r>
    </w:p>
    <w:p w14:paraId="39088A3F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17AC64A3" w14:textId="77777777" w:rsidR="008867A5" w:rsidRDefault="008867A5" w:rsidP="008867A5">
      <w:pPr>
        <w:numPr>
          <w:ilvl w:val="0"/>
          <w:numId w:val="20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verkooporder?</w:t>
      </w:r>
    </w:p>
    <w:p w14:paraId="4B9D7B35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38C90B8" w14:textId="77777777" w:rsidR="008867A5" w:rsidRDefault="008867A5" w:rsidP="008867A5">
      <w:pPr>
        <w:numPr>
          <w:ilvl w:val="0"/>
          <w:numId w:val="20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besteleenheid</w:t>
      </w:r>
    </w:p>
    <w:p w14:paraId="7298D555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C3D0CB2" w14:textId="77777777" w:rsidR="008867A5" w:rsidRDefault="008867A5" w:rsidP="008867A5">
      <w:pPr>
        <w:numPr>
          <w:ilvl w:val="0"/>
          <w:numId w:val="20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ie bepaald hoeveel een klant in één keer moet afnemen bij een groothandel?</w:t>
      </w:r>
    </w:p>
    <w:p w14:paraId="7D1CFB60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5BE495AC" w14:textId="77777777" w:rsidR="008867A5" w:rsidRDefault="008867A5" w:rsidP="008867A5">
      <w:pPr>
        <w:numPr>
          <w:ilvl w:val="0"/>
          <w:numId w:val="20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oem voorbeelden van kosten die een groothandel de klant laat betalen voor het afleveren van goederen.</w:t>
      </w:r>
    </w:p>
    <w:p w14:paraId="6B4ED4CD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4A46BD33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6D529C4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0AB00EAF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F30182F" w14:textId="77777777" w:rsidR="008867A5" w:rsidRDefault="008867A5" w:rsidP="008867A5">
      <w:pPr>
        <w:rPr>
          <w:sz w:val="24"/>
          <w:szCs w:val="24"/>
        </w:rPr>
      </w:pPr>
    </w:p>
    <w:p w14:paraId="6D2854E2" w14:textId="77777777" w:rsidR="008867A5" w:rsidRDefault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br w:type="page"/>
      </w:r>
    </w:p>
    <w:p w14:paraId="297A6D96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131C76ED" w14:textId="3BD9B17A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Klaarzetten van orders</w:t>
      </w:r>
    </w:p>
    <w:p w14:paraId="460B303F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3646CC09" w14:textId="77777777" w:rsidR="008867A5" w:rsidRDefault="008867A5" w:rsidP="008867A5">
      <w:pPr>
        <w:numPr>
          <w:ilvl w:val="0"/>
          <w:numId w:val="2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orderpicking?</w:t>
      </w:r>
    </w:p>
    <w:p w14:paraId="550E455E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F8807A9" w14:textId="77777777" w:rsidR="008867A5" w:rsidRDefault="008867A5" w:rsidP="008867A5">
      <w:pPr>
        <w:numPr>
          <w:ilvl w:val="0"/>
          <w:numId w:val="2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elke informatie staat er op een verkooporder?</w:t>
      </w:r>
    </w:p>
    <w:p w14:paraId="409A9013" w14:textId="77777777" w:rsidR="008867A5" w:rsidRDefault="008867A5" w:rsidP="008867A5">
      <w:r>
        <w:tab/>
        <w:t>-</w:t>
      </w:r>
    </w:p>
    <w:p w14:paraId="0495ECCB" w14:textId="77777777" w:rsidR="008867A5" w:rsidRDefault="008867A5" w:rsidP="008867A5">
      <w:r>
        <w:tab/>
        <w:t>-</w:t>
      </w:r>
    </w:p>
    <w:p w14:paraId="06A9CA97" w14:textId="77777777" w:rsidR="008867A5" w:rsidRDefault="008867A5" w:rsidP="008867A5">
      <w:r>
        <w:tab/>
        <w:t>-</w:t>
      </w:r>
    </w:p>
    <w:p w14:paraId="3ACDC817" w14:textId="77777777" w:rsidR="008867A5" w:rsidRDefault="008867A5" w:rsidP="008867A5">
      <w:r>
        <w:tab/>
        <w:t>-</w:t>
      </w:r>
    </w:p>
    <w:p w14:paraId="0381EDE8" w14:textId="77777777" w:rsidR="008867A5" w:rsidRDefault="008867A5" w:rsidP="008867A5">
      <w:r>
        <w:tab/>
        <w:t>-</w:t>
      </w:r>
    </w:p>
    <w:p w14:paraId="2A907EB3" w14:textId="77777777" w:rsidR="008867A5" w:rsidRDefault="008867A5" w:rsidP="008867A5">
      <w:r>
        <w:tab/>
        <w:t>-</w:t>
      </w:r>
    </w:p>
    <w:p w14:paraId="04597352" w14:textId="77777777" w:rsidR="008867A5" w:rsidRDefault="008867A5" w:rsidP="008867A5">
      <w:pPr>
        <w:numPr>
          <w:ilvl w:val="0"/>
          <w:numId w:val="2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zijn de orderregels?</w:t>
      </w:r>
    </w:p>
    <w:p w14:paraId="76A9BF8B" w14:textId="6D973FED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5E7C57B7" w14:textId="16800100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9261E85" w14:textId="77777777" w:rsidR="008867A5" w:rsidRDefault="008867A5" w:rsidP="008867A5">
      <w:pPr>
        <w:rPr>
          <w:sz w:val="24"/>
          <w:szCs w:val="24"/>
          <w:highlight w:val="white"/>
        </w:rPr>
      </w:pPr>
    </w:p>
    <w:p w14:paraId="794A1361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766DCB39" w14:textId="1D5C4EDC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rderpicking en controle</w:t>
      </w:r>
    </w:p>
    <w:p w14:paraId="6D1A5406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26165002" w14:textId="77777777" w:rsidR="008867A5" w:rsidRDefault="008867A5" w:rsidP="008867A5">
      <w:pPr>
        <w:numPr>
          <w:ilvl w:val="0"/>
          <w:numId w:val="25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gebruik je om alle producten te verzamelen?</w:t>
      </w:r>
    </w:p>
    <w:p w14:paraId="410830DF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247B42C" w14:textId="77777777" w:rsidR="008867A5" w:rsidRDefault="008867A5" w:rsidP="008867A5">
      <w:pPr>
        <w:numPr>
          <w:ilvl w:val="0"/>
          <w:numId w:val="25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zorgt vaak voor een efficiënte route door het magazijn?</w:t>
      </w:r>
    </w:p>
    <w:p w14:paraId="43D80208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50D2C519" w14:textId="77777777" w:rsidR="008867A5" w:rsidRDefault="008867A5" w:rsidP="008867A5">
      <w:pPr>
        <w:numPr>
          <w:ilvl w:val="0"/>
          <w:numId w:val="25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ar worden de verzamelde producten naar toegebracht?</w:t>
      </w:r>
    </w:p>
    <w:p w14:paraId="40E021E7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181823E" w14:textId="77777777" w:rsidR="008867A5" w:rsidRDefault="008867A5" w:rsidP="008867A5">
      <w:pPr>
        <w:numPr>
          <w:ilvl w:val="0"/>
          <w:numId w:val="25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wordt daar met de bestelling gedaan?</w:t>
      </w:r>
    </w:p>
    <w:p w14:paraId="106E70DF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7ECE7A9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</w:p>
    <w:p w14:paraId="568037A1" w14:textId="77777777" w:rsidR="008867A5" w:rsidRDefault="008867A5" w:rsidP="008867A5">
      <w:pPr>
        <w:rPr>
          <w:sz w:val="24"/>
          <w:szCs w:val="24"/>
          <w:highlight w:val="white"/>
        </w:rPr>
      </w:pPr>
    </w:p>
    <w:p w14:paraId="36B9953C" w14:textId="77777777" w:rsidR="008867A5" w:rsidRDefault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br w:type="page"/>
      </w:r>
    </w:p>
    <w:p w14:paraId="0FE2F16F" w14:textId="0172A179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Verzendklaar maken</w:t>
      </w:r>
    </w:p>
    <w:p w14:paraId="1054EFEA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2584AD84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arom moeten bestellingen zorgvuldig verpakt worden?</w:t>
      </w:r>
    </w:p>
    <w:p w14:paraId="6E015BB2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4527A517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elke hulpmiddelen worden gebruikt om te laden?</w:t>
      </w:r>
    </w:p>
    <w:p w14:paraId="1CF52CB6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04C1154B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E5A832F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16790F7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2D314D57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elke documenten moeten er bij een pakket zitten?</w:t>
      </w:r>
    </w:p>
    <w:p w14:paraId="5770D4F3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EA66005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FBE6F50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vrachtbrief?</w:t>
      </w:r>
    </w:p>
    <w:p w14:paraId="77C1458C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32459FFA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</w:p>
    <w:p w14:paraId="3416FFCE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pakbon?</w:t>
      </w:r>
    </w:p>
    <w:p w14:paraId="71604E56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6AA248B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</w:p>
    <w:p w14:paraId="1848A02C" w14:textId="77777777" w:rsidR="008867A5" w:rsidRDefault="008867A5" w:rsidP="008867A5">
      <w:pPr>
        <w:numPr>
          <w:ilvl w:val="0"/>
          <w:numId w:val="23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laadlijst?</w:t>
      </w:r>
    </w:p>
    <w:p w14:paraId="353569E3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C5F5AD1" w14:textId="77777777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Opslaan van voorraden</w:t>
      </w:r>
    </w:p>
    <w:p w14:paraId="3DBBD95C" w14:textId="77777777" w:rsidR="008867A5" w:rsidRDefault="008867A5" w:rsidP="008867A5">
      <w:pPr>
        <w:numPr>
          <w:ilvl w:val="0"/>
          <w:numId w:val="19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locatie?</w:t>
      </w:r>
    </w:p>
    <w:p w14:paraId="6A8E7C28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773DED49" w14:textId="77777777" w:rsidR="008867A5" w:rsidRDefault="008867A5" w:rsidP="008867A5">
      <w:pPr>
        <w:numPr>
          <w:ilvl w:val="0"/>
          <w:numId w:val="19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aruit bestaat een locatiecode meestal?</w:t>
      </w:r>
    </w:p>
    <w:p w14:paraId="1DC4F2CC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27A33788" w14:textId="77777777" w:rsidR="008867A5" w:rsidRDefault="008867A5" w:rsidP="008867A5">
      <w:pPr>
        <w:numPr>
          <w:ilvl w:val="0"/>
          <w:numId w:val="19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elke werkzaamheden moet je uitvoeren bij het beheren van een magazijn?</w:t>
      </w:r>
    </w:p>
    <w:p w14:paraId="3B961175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07288010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37C58F06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310CAF46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4EACDEF4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58F21E44" w14:textId="77777777" w:rsidR="008867A5" w:rsidRDefault="008867A5" w:rsidP="008867A5">
      <w:pPr>
        <w:numPr>
          <w:ilvl w:val="0"/>
          <w:numId w:val="19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manco?</w:t>
      </w:r>
    </w:p>
    <w:p w14:paraId="5B7FF88F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576F6854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</w:p>
    <w:p w14:paraId="68024B4F" w14:textId="77777777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Bijhouden van voorraden</w:t>
      </w:r>
    </w:p>
    <w:p w14:paraId="3B100C03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71A9A1A8" w14:textId="77777777" w:rsidR="008867A5" w:rsidRDefault="008867A5" w:rsidP="008867A5">
      <w:pPr>
        <w:numPr>
          <w:ilvl w:val="0"/>
          <w:numId w:val="21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arom wordt er een voorraadkaart bijgehouden?</w:t>
      </w:r>
    </w:p>
    <w:p w14:paraId="13ABB0AE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3CA5C66C" w14:textId="77777777" w:rsidR="008867A5" w:rsidRDefault="008867A5" w:rsidP="008867A5">
      <w:pPr>
        <w:numPr>
          <w:ilvl w:val="0"/>
          <w:numId w:val="26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t is een minimale voorraad? </w:t>
      </w:r>
    </w:p>
    <w:p w14:paraId="3EB9F474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EE3CA19" w14:textId="77777777" w:rsidR="008867A5" w:rsidRDefault="008867A5" w:rsidP="008867A5">
      <w:pPr>
        <w:ind w:left="720"/>
        <w:rPr>
          <w:sz w:val="24"/>
          <w:szCs w:val="24"/>
        </w:rPr>
      </w:pPr>
    </w:p>
    <w:p w14:paraId="03CD179F" w14:textId="77777777" w:rsidR="008867A5" w:rsidRDefault="008867A5" w:rsidP="008867A5">
      <w:pPr>
        <w:numPr>
          <w:ilvl w:val="0"/>
          <w:numId w:val="2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t is een maximale voorraad?</w:t>
      </w:r>
    </w:p>
    <w:p w14:paraId="6E0FF006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477F808" w14:textId="77777777" w:rsidR="008867A5" w:rsidRDefault="008867A5" w:rsidP="008867A5">
      <w:pPr>
        <w:ind w:left="720"/>
        <w:rPr>
          <w:sz w:val="24"/>
          <w:szCs w:val="24"/>
        </w:rPr>
      </w:pPr>
    </w:p>
    <w:p w14:paraId="397353CD" w14:textId="77777777" w:rsidR="008867A5" w:rsidRDefault="008867A5" w:rsidP="008867A5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nneer komen er bijboekingen?</w:t>
      </w:r>
    </w:p>
    <w:p w14:paraId="1862B3EB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.</w:t>
      </w:r>
    </w:p>
    <w:p w14:paraId="1D9D0D0C" w14:textId="77777777" w:rsidR="008867A5" w:rsidRDefault="008867A5" w:rsidP="008867A5">
      <w:pPr>
        <w:numPr>
          <w:ilvl w:val="0"/>
          <w:numId w:val="22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nneer zijn er afboekingen?</w:t>
      </w:r>
    </w:p>
    <w:p w14:paraId="2D0A548F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05ACB91" w14:textId="77777777" w:rsidR="008867A5" w:rsidRDefault="008867A5" w:rsidP="008867A5">
      <w:pPr>
        <w:numPr>
          <w:ilvl w:val="0"/>
          <w:numId w:val="3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at is een saldo? </w:t>
      </w:r>
    </w:p>
    <w:p w14:paraId="36403672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587572CE" w14:textId="77777777" w:rsidR="008867A5" w:rsidRDefault="008867A5" w:rsidP="008867A5">
      <w:pPr>
        <w:ind w:left="720"/>
        <w:rPr>
          <w:sz w:val="24"/>
          <w:szCs w:val="24"/>
        </w:rPr>
      </w:pPr>
    </w:p>
    <w:p w14:paraId="2CC22453" w14:textId="77777777" w:rsidR="008867A5" w:rsidRDefault="008867A5" w:rsidP="008867A5">
      <w:pPr>
        <w:ind w:left="720"/>
        <w:rPr>
          <w:sz w:val="24"/>
          <w:szCs w:val="24"/>
        </w:rPr>
      </w:pPr>
    </w:p>
    <w:p w14:paraId="2EF855AD" w14:textId="77777777" w:rsidR="008867A5" w:rsidRDefault="008867A5" w:rsidP="008867A5">
      <w:pPr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Administratieve voorraad - werkelijk beschikbare voorraad</w:t>
      </w:r>
    </w:p>
    <w:p w14:paraId="07FB994E" w14:textId="77777777" w:rsidR="008867A5" w:rsidRDefault="008867A5" w:rsidP="008867A5">
      <w:pPr>
        <w:rPr>
          <w:b/>
          <w:sz w:val="24"/>
          <w:szCs w:val="24"/>
          <w:highlight w:val="white"/>
        </w:rPr>
      </w:pPr>
    </w:p>
    <w:p w14:paraId="5A34F570" w14:textId="77777777" w:rsidR="008867A5" w:rsidRDefault="008867A5" w:rsidP="008867A5">
      <w:pPr>
        <w:numPr>
          <w:ilvl w:val="0"/>
          <w:numId w:val="1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wordt er op een voorraadkaart bijgehouden?</w:t>
      </w:r>
    </w:p>
    <w:p w14:paraId="3CB8BB0E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5ECDB1C" w14:textId="77777777" w:rsidR="008867A5" w:rsidRDefault="008867A5" w:rsidP="008867A5">
      <w:pPr>
        <w:numPr>
          <w:ilvl w:val="0"/>
          <w:numId w:val="1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administratieve voorraad?</w:t>
      </w:r>
    </w:p>
    <w:p w14:paraId="3A9E7E8A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D6944E7" w14:textId="77777777" w:rsidR="008867A5" w:rsidRDefault="008867A5" w:rsidP="008867A5">
      <w:pPr>
        <w:numPr>
          <w:ilvl w:val="0"/>
          <w:numId w:val="18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een werkelijke beschikbare voorraad?</w:t>
      </w:r>
    </w:p>
    <w:p w14:paraId="7A854AC6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6928DAE" w14:textId="77777777" w:rsidR="008867A5" w:rsidRDefault="008867A5" w:rsidP="008867A5">
      <w:pPr>
        <w:numPr>
          <w:ilvl w:val="0"/>
          <w:numId w:val="24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p welke manieren kun je producten in de winkel en het magazijn inventariseren?</w:t>
      </w:r>
    </w:p>
    <w:p w14:paraId="1F5240E0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318FA419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6E971AF0" w14:textId="77777777" w:rsidR="008867A5" w:rsidRDefault="008867A5" w:rsidP="008867A5">
      <w:pPr>
        <w:numPr>
          <w:ilvl w:val="0"/>
          <w:numId w:val="24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t is derving?</w:t>
      </w:r>
    </w:p>
    <w:p w14:paraId="35F14A72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04C1C891" w14:textId="77777777" w:rsidR="008867A5" w:rsidRDefault="008867A5" w:rsidP="008867A5">
      <w:pPr>
        <w:numPr>
          <w:ilvl w:val="0"/>
          <w:numId w:val="27"/>
        </w:numPr>
        <w:spacing w:after="0" w:line="276" w:lineRule="auto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Waardoor kan derving ontstaan?</w:t>
      </w:r>
    </w:p>
    <w:p w14:paraId="19380B4A" w14:textId="77777777" w:rsidR="008867A5" w:rsidRDefault="008867A5" w:rsidP="008867A5">
      <w:pPr>
        <w:ind w:left="72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</w:p>
    <w:p w14:paraId="1615DA98" w14:textId="77777777" w:rsidR="008867A5" w:rsidRDefault="008867A5" w:rsidP="008867A5">
      <w:pPr>
        <w:rPr>
          <w:sz w:val="24"/>
          <w:szCs w:val="24"/>
        </w:rPr>
      </w:pPr>
    </w:p>
    <w:p w14:paraId="5F6FC259" w14:textId="77777777" w:rsidR="008867A5" w:rsidRDefault="008867A5" w:rsidP="008867A5">
      <w:pPr>
        <w:rPr>
          <w:b/>
          <w:sz w:val="24"/>
          <w:szCs w:val="24"/>
        </w:rPr>
      </w:pPr>
      <w:r>
        <w:rPr>
          <w:b/>
          <w:sz w:val="24"/>
          <w:szCs w:val="24"/>
        </w:rPr>
        <w:t>Vragen film logistiek medewerker:</w:t>
      </w:r>
    </w:p>
    <w:p w14:paraId="5D7FB4F6" w14:textId="77777777" w:rsidR="008867A5" w:rsidRDefault="008867A5" w:rsidP="008867A5">
      <w:pPr>
        <w:rPr>
          <w:b/>
          <w:sz w:val="24"/>
          <w:szCs w:val="24"/>
        </w:rPr>
      </w:pPr>
    </w:p>
    <w:p w14:paraId="074E1909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ar werk je als een logistiek medewerker?</w:t>
      </w:r>
    </w:p>
    <w:p w14:paraId="5A2335AD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3CF0BA9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ar zijn de werkzaamheden als logistiek medewerker op gericht?</w:t>
      </w:r>
    </w:p>
    <w:p w14:paraId="08FF15C2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3CF27244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nneer zijn de werkzaamheden erg gevarieerd? Is dit bij een klein of een groot bedrijf?</w:t>
      </w:r>
    </w:p>
    <w:p w14:paraId="3C167CC9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45BDFBF1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Waarin ben je als logistiek medewerker vaak gespecialiseerd binnen een groot bedrijf?</w:t>
      </w:r>
    </w:p>
    <w:p w14:paraId="24772CFC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0B05909F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7EFAEF59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Uit welke werkzaamheden bestaat het hele proces?</w:t>
      </w:r>
    </w:p>
    <w:p w14:paraId="7BBD15C0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FF860A9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16A0FB41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38D3A782" w14:textId="77777777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2ACDF73A" w14:textId="20F0D7BE" w:rsidR="008867A5" w:rsidRDefault="008867A5" w:rsidP="008867A5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</w:p>
    <w:p w14:paraId="52914866" w14:textId="77777777" w:rsidR="008867A5" w:rsidRDefault="008867A5" w:rsidP="008867A5">
      <w:pPr>
        <w:ind w:left="720"/>
        <w:rPr>
          <w:sz w:val="24"/>
          <w:szCs w:val="24"/>
        </w:rPr>
      </w:pPr>
    </w:p>
    <w:p w14:paraId="71168C01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oe moet je kunnen werken als logistiek medewerker?</w:t>
      </w:r>
    </w:p>
    <w:p w14:paraId="0905EE0A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4389A9DC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1346278E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056822C5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070A8B2E" w14:textId="77777777" w:rsidR="008867A5" w:rsidRDefault="008867A5" w:rsidP="008867A5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3A8A0C3F" w14:textId="77777777" w:rsidR="008867A5" w:rsidRDefault="008867A5" w:rsidP="008867A5">
      <w:pPr>
        <w:ind w:left="720"/>
        <w:rPr>
          <w:sz w:val="24"/>
          <w:szCs w:val="24"/>
        </w:rPr>
      </w:pPr>
    </w:p>
    <w:p w14:paraId="5D04B0FD" w14:textId="77777777" w:rsidR="008867A5" w:rsidRDefault="008867A5" w:rsidP="008867A5">
      <w:pPr>
        <w:numPr>
          <w:ilvl w:val="0"/>
          <w:numId w:val="30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preekt jou het beroep als logistiek medewerker aan? Leg uit waarom wel of juist niet.</w:t>
      </w:r>
    </w:p>
    <w:p w14:paraId="4ED906D0" w14:textId="0787EEB3" w:rsidR="004951E5" w:rsidRPr="00B35FE6" w:rsidRDefault="008867A5" w:rsidP="008867A5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>-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6E72743" w14:textId="77777777" w:rsidR="004951E5" w:rsidRDefault="004951E5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3E113AA" w14:textId="6947BE99" w:rsidR="00654984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 via de ELO</w:t>
            </w:r>
            <w:r w:rsidR="0088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leverpunt TPV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8867A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Dit blad met de antwoorden</w:t>
            </w:r>
          </w:p>
          <w:p w14:paraId="7698F174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F5B6D29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3440EA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0337" w14:textId="77777777" w:rsidR="004951E5" w:rsidRDefault="004951E5" w:rsidP="0036770B">
      <w:pPr>
        <w:spacing w:after="0" w:line="240" w:lineRule="auto"/>
      </w:pPr>
      <w:r>
        <w:separator/>
      </w:r>
    </w:p>
  </w:endnote>
  <w:endnote w:type="continuationSeparator" w:id="0">
    <w:p w14:paraId="7D9636CB" w14:textId="77777777" w:rsidR="004951E5" w:rsidRDefault="004951E5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32882C6F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A6C12" w:rsidRPr="00AA6C1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125C9403" w14:textId="32882C6F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A6C12" w:rsidRPr="00AA6C1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E44DE" w14:textId="77777777" w:rsidR="004951E5" w:rsidRDefault="004951E5" w:rsidP="0036770B">
      <w:pPr>
        <w:spacing w:after="0" w:line="240" w:lineRule="auto"/>
      </w:pPr>
      <w:r>
        <w:separator/>
      </w:r>
    </w:p>
  </w:footnote>
  <w:footnote w:type="continuationSeparator" w:id="0">
    <w:p w14:paraId="0EBD7DE2" w14:textId="77777777" w:rsidR="004951E5" w:rsidRDefault="004951E5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5FCE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 fillcolor="#375623 [1609]" strokecolor="#375623 [1609]" strokeweight="1pt">
              <v:textbox>
                <w:txbxContent>
                  <w:p w14:paraId="4573995B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58FE44FA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15197AFE" w:rsidR="001C46D2" w:rsidRPr="0036770B" w:rsidRDefault="008867A5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Vragen </w:t>
                          </w:r>
                          <w:r w:rsidR="004951E5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oorraadbeh</w:t>
                          </w:r>
                          <w:r w:rsidR="00953862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 - magazij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 fillcolor="white [3212]" strokecolor="#375623 [1609]" strokeweight="1pt">
              <v:textbox>
                <w:txbxContent>
                  <w:p w14:paraId="662B560A" w14:textId="15197AFE" w:rsidR="001C46D2" w:rsidRPr="0036770B" w:rsidRDefault="008867A5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Vragen </w:t>
                    </w:r>
                    <w:r w:rsidR="004951E5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oorraadbeh</w:t>
                    </w:r>
                    <w:r w:rsidR="00953862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 - magazij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AAB5BF8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0B572EEA" w:rsidR="001C46D2" w:rsidRPr="0036770B" w:rsidRDefault="00D0098E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A91585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0B572EEA" w:rsidR="001C46D2" w:rsidRPr="0036770B" w:rsidRDefault="00D0098E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49F"/>
    <w:multiLevelType w:val="multilevel"/>
    <w:tmpl w:val="9FA63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B37"/>
    <w:multiLevelType w:val="multilevel"/>
    <w:tmpl w:val="DE145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72E8"/>
    <w:multiLevelType w:val="multilevel"/>
    <w:tmpl w:val="DBA02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10D2B"/>
    <w:multiLevelType w:val="multilevel"/>
    <w:tmpl w:val="A3F68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01DE"/>
    <w:multiLevelType w:val="multilevel"/>
    <w:tmpl w:val="7D0A7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B96953"/>
    <w:multiLevelType w:val="multilevel"/>
    <w:tmpl w:val="E3002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4675BB6"/>
    <w:multiLevelType w:val="multilevel"/>
    <w:tmpl w:val="3B0C8F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6335FC0"/>
    <w:multiLevelType w:val="multilevel"/>
    <w:tmpl w:val="3DB2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926CE8"/>
    <w:multiLevelType w:val="multilevel"/>
    <w:tmpl w:val="BFEA1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5E7E"/>
    <w:multiLevelType w:val="multilevel"/>
    <w:tmpl w:val="B694E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BC2D95"/>
    <w:multiLevelType w:val="multilevel"/>
    <w:tmpl w:val="E57C7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2A79F6"/>
    <w:multiLevelType w:val="multilevel"/>
    <w:tmpl w:val="55923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B0815"/>
    <w:multiLevelType w:val="multilevel"/>
    <w:tmpl w:val="5EC07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AAC"/>
    <w:multiLevelType w:val="multilevel"/>
    <w:tmpl w:val="63E6C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0"/>
  </w:num>
  <w:num w:numId="4">
    <w:abstractNumId w:val="28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26"/>
  </w:num>
  <w:num w:numId="11">
    <w:abstractNumId w:val="18"/>
  </w:num>
  <w:num w:numId="12">
    <w:abstractNumId w:val="1"/>
  </w:num>
  <w:num w:numId="13">
    <w:abstractNumId w:val="21"/>
  </w:num>
  <w:num w:numId="14">
    <w:abstractNumId w:val="19"/>
  </w:num>
  <w:num w:numId="15">
    <w:abstractNumId w:val="20"/>
  </w:num>
  <w:num w:numId="16">
    <w:abstractNumId w:val="22"/>
  </w:num>
  <w:num w:numId="17">
    <w:abstractNumId w:val="3"/>
  </w:num>
  <w:num w:numId="18">
    <w:abstractNumId w:val="29"/>
  </w:num>
  <w:num w:numId="19">
    <w:abstractNumId w:val="13"/>
  </w:num>
  <w:num w:numId="20">
    <w:abstractNumId w:val="25"/>
  </w:num>
  <w:num w:numId="21">
    <w:abstractNumId w:val="24"/>
  </w:num>
  <w:num w:numId="22">
    <w:abstractNumId w:val="14"/>
  </w:num>
  <w:num w:numId="23">
    <w:abstractNumId w:val="12"/>
  </w:num>
  <w:num w:numId="24">
    <w:abstractNumId w:val="17"/>
  </w:num>
  <w:num w:numId="25">
    <w:abstractNumId w:val="27"/>
  </w:num>
  <w:num w:numId="26">
    <w:abstractNumId w:val="4"/>
  </w:num>
  <w:num w:numId="27">
    <w:abstractNumId w:val="2"/>
  </w:num>
  <w:num w:numId="28">
    <w:abstractNumId w:val="15"/>
  </w:num>
  <w:num w:numId="29">
    <w:abstractNumId w:val="9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B7F62"/>
    <w:rsid w:val="001024E0"/>
    <w:rsid w:val="001158B0"/>
    <w:rsid w:val="00132FEB"/>
    <w:rsid w:val="00140CF8"/>
    <w:rsid w:val="00144840"/>
    <w:rsid w:val="0014528F"/>
    <w:rsid w:val="001572C9"/>
    <w:rsid w:val="00170EF1"/>
    <w:rsid w:val="001B32F4"/>
    <w:rsid w:val="001B543F"/>
    <w:rsid w:val="001B7CAB"/>
    <w:rsid w:val="001C46D2"/>
    <w:rsid w:val="001D052F"/>
    <w:rsid w:val="00226DB2"/>
    <w:rsid w:val="00257BD0"/>
    <w:rsid w:val="002A4260"/>
    <w:rsid w:val="002A6A19"/>
    <w:rsid w:val="002D0B8C"/>
    <w:rsid w:val="002D795E"/>
    <w:rsid w:val="00323CF5"/>
    <w:rsid w:val="003440EA"/>
    <w:rsid w:val="0036280F"/>
    <w:rsid w:val="0036308F"/>
    <w:rsid w:val="0036770B"/>
    <w:rsid w:val="00392B1C"/>
    <w:rsid w:val="0039343C"/>
    <w:rsid w:val="003967C7"/>
    <w:rsid w:val="003B334E"/>
    <w:rsid w:val="003E00CE"/>
    <w:rsid w:val="003E69D6"/>
    <w:rsid w:val="003F7F53"/>
    <w:rsid w:val="0043324B"/>
    <w:rsid w:val="00435985"/>
    <w:rsid w:val="00490595"/>
    <w:rsid w:val="004951E5"/>
    <w:rsid w:val="004B05D9"/>
    <w:rsid w:val="004C014A"/>
    <w:rsid w:val="00513B8D"/>
    <w:rsid w:val="005143A4"/>
    <w:rsid w:val="005967CD"/>
    <w:rsid w:val="005B0CFD"/>
    <w:rsid w:val="005B247C"/>
    <w:rsid w:val="005C4571"/>
    <w:rsid w:val="00654984"/>
    <w:rsid w:val="00674E3A"/>
    <w:rsid w:val="006B0583"/>
    <w:rsid w:val="006B0D57"/>
    <w:rsid w:val="006B7333"/>
    <w:rsid w:val="006C23F3"/>
    <w:rsid w:val="006F1BFB"/>
    <w:rsid w:val="007A5059"/>
    <w:rsid w:val="007D491C"/>
    <w:rsid w:val="00803466"/>
    <w:rsid w:val="00865A39"/>
    <w:rsid w:val="00865EAE"/>
    <w:rsid w:val="00884574"/>
    <w:rsid w:val="008867A5"/>
    <w:rsid w:val="0089493B"/>
    <w:rsid w:val="008A780B"/>
    <w:rsid w:val="008B29C5"/>
    <w:rsid w:val="008B2A4C"/>
    <w:rsid w:val="008C4B72"/>
    <w:rsid w:val="008F7D2E"/>
    <w:rsid w:val="00900211"/>
    <w:rsid w:val="00953862"/>
    <w:rsid w:val="009613AB"/>
    <w:rsid w:val="00975F9A"/>
    <w:rsid w:val="00983E9B"/>
    <w:rsid w:val="00983EFB"/>
    <w:rsid w:val="0099299A"/>
    <w:rsid w:val="009A3006"/>
    <w:rsid w:val="009B3FED"/>
    <w:rsid w:val="009C37B2"/>
    <w:rsid w:val="00A34302"/>
    <w:rsid w:val="00A4443B"/>
    <w:rsid w:val="00A67315"/>
    <w:rsid w:val="00A7260E"/>
    <w:rsid w:val="00AA6C12"/>
    <w:rsid w:val="00AA7DE1"/>
    <w:rsid w:val="00AD4E85"/>
    <w:rsid w:val="00AE30FF"/>
    <w:rsid w:val="00B11AE2"/>
    <w:rsid w:val="00B321C1"/>
    <w:rsid w:val="00B35FE6"/>
    <w:rsid w:val="00BB7EE1"/>
    <w:rsid w:val="00BD4284"/>
    <w:rsid w:val="00BE7E10"/>
    <w:rsid w:val="00BF35DD"/>
    <w:rsid w:val="00BF6527"/>
    <w:rsid w:val="00C24A0A"/>
    <w:rsid w:val="00C71521"/>
    <w:rsid w:val="00CA4557"/>
    <w:rsid w:val="00CB6BA7"/>
    <w:rsid w:val="00CC6DAA"/>
    <w:rsid w:val="00D0098E"/>
    <w:rsid w:val="00D4491C"/>
    <w:rsid w:val="00D62A1B"/>
    <w:rsid w:val="00DA3E5B"/>
    <w:rsid w:val="00DC15C6"/>
    <w:rsid w:val="00DD12BB"/>
    <w:rsid w:val="00E322E8"/>
    <w:rsid w:val="00E332CE"/>
    <w:rsid w:val="00E41D60"/>
    <w:rsid w:val="00ED54BE"/>
    <w:rsid w:val="00EE5400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1" ma:contentTypeDescription="Een nieuw document maken." ma:contentTypeScope="" ma:versionID="bab9f1ddc85e7220d2a86fda1f19176a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2e6af6d45ac2c1230332831d106dcec9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F1CD-ACF8-4041-B91D-EE8B9082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dd387fd-c553-4a20-ade5-fa3cd1739043"/>
    <ds:schemaRef ds:uri="857190e7-f14a-4353-88e6-64ca5f0bd8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965FC-C4B0-432F-AE9A-D7302E34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1864</TotalTime>
  <Pages>5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ke Kaper - Westra</dc:creator>
  <cp:keywords/>
  <dc:description/>
  <cp:lastModifiedBy>Anthonie Meuleman</cp:lastModifiedBy>
  <cp:revision>92</cp:revision>
  <cp:lastPrinted>2020-11-26T12:32:00Z</cp:lastPrinted>
  <dcterms:created xsi:type="dcterms:W3CDTF">2020-11-09T15:51:00Z</dcterms:created>
  <dcterms:modified xsi:type="dcterms:W3CDTF">2020-12-0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